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D52" w:rsidRDefault="0047625B" w:rsidP="00E91D52">
      <w:pPr>
        <w:spacing w:line="276" w:lineRule="auto"/>
        <w:jc w:val="center"/>
        <w:rPr>
          <w:sz w:val="40"/>
        </w:rPr>
      </w:pPr>
      <w:r w:rsidRPr="0047625B">
        <w:rPr>
          <w:sz w:val="40"/>
        </w:rPr>
        <w:t xml:space="preserve">How to Build </w:t>
      </w:r>
      <w:r w:rsidR="00984853">
        <w:rPr>
          <w:sz w:val="40"/>
          <w:highlight w:val="yellow"/>
        </w:rPr>
        <w:t xml:space="preserve">SQL Server </w:t>
      </w:r>
      <w:r w:rsidR="00E91D52">
        <w:rPr>
          <w:sz w:val="40"/>
          <w:highlight w:val="yellow"/>
        </w:rPr>
        <w:t xml:space="preserve">2019 </w:t>
      </w:r>
      <w:r w:rsidR="00984853">
        <w:rPr>
          <w:sz w:val="40"/>
          <w:highlight w:val="yellow"/>
        </w:rPr>
        <w:t>DBA Real Time</w:t>
      </w:r>
      <w:r w:rsidR="00625C9D">
        <w:rPr>
          <w:sz w:val="40"/>
          <w:highlight w:val="yellow"/>
        </w:rPr>
        <w:t xml:space="preserve"> </w:t>
      </w:r>
      <w:r w:rsidR="00E874A5" w:rsidRPr="000565ED">
        <w:rPr>
          <w:sz w:val="40"/>
          <w:highlight w:val="yellow"/>
        </w:rPr>
        <w:t xml:space="preserve">Home </w:t>
      </w:r>
      <w:r w:rsidRPr="000565ED">
        <w:rPr>
          <w:sz w:val="40"/>
          <w:highlight w:val="yellow"/>
        </w:rPr>
        <w:t>Lab</w:t>
      </w:r>
      <w:r w:rsidRPr="0047625B">
        <w:rPr>
          <w:sz w:val="40"/>
        </w:rPr>
        <w:t xml:space="preserve"> </w:t>
      </w:r>
      <w:r w:rsidR="00E91D52">
        <w:rPr>
          <w:sz w:val="40"/>
        </w:rPr>
        <w:t xml:space="preserve">             </w:t>
      </w:r>
      <w:r w:rsidR="00E91D52">
        <w:rPr>
          <w:sz w:val="40"/>
        </w:rPr>
        <w:br/>
      </w:r>
      <w:r w:rsidRPr="0047625B">
        <w:rPr>
          <w:sz w:val="40"/>
        </w:rPr>
        <w:t>in VMware workstation</w:t>
      </w:r>
    </w:p>
    <w:p w:rsidR="000565ED" w:rsidRPr="0038377E" w:rsidRDefault="000565ED" w:rsidP="00E91D52">
      <w:pPr>
        <w:spacing w:line="276" w:lineRule="auto"/>
        <w:rPr>
          <w:sz w:val="40"/>
        </w:rPr>
      </w:pPr>
      <w:r w:rsidRPr="000565ED">
        <w:rPr>
          <w:b/>
          <w:sz w:val="40"/>
        </w:rPr>
        <w:t xml:space="preserve">Hardware </w:t>
      </w:r>
      <w:r w:rsidR="00344D72">
        <w:rPr>
          <w:b/>
          <w:sz w:val="40"/>
        </w:rPr>
        <w:t xml:space="preserve">Minimum </w:t>
      </w:r>
      <w:r w:rsidRPr="000565ED">
        <w:rPr>
          <w:b/>
          <w:sz w:val="40"/>
        </w:rPr>
        <w:t>Requirements:</w:t>
      </w:r>
    </w:p>
    <w:p w:rsidR="00344D72" w:rsidRDefault="000565ED" w:rsidP="000565ED">
      <w:pPr>
        <w:spacing w:after="0"/>
        <w:rPr>
          <w:color w:val="FF0000"/>
          <w:sz w:val="32"/>
        </w:rPr>
      </w:pPr>
      <w:r w:rsidRPr="00916998">
        <w:rPr>
          <w:color w:val="FF0000"/>
          <w:sz w:val="32"/>
        </w:rPr>
        <w:t>Virtualization support in Bios</w:t>
      </w:r>
      <w:bookmarkStart w:id="0" w:name="_GoBack"/>
      <w:bookmarkEnd w:id="0"/>
    </w:p>
    <w:p w:rsidR="00344D72" w:rsidRDefault="00344D72" w:rsidP="000565ED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>8 GB RAM</w:t>
      </w:r>
    </w:p>
    <w:p w:rsidR="0038377E" w:rsidRDefault="000565ED" w:rsidP="000565ED">
      <w:pPr>
        <w:spacing w:after="0"/>
        <w:rPr>
          <w:color w:val="FF0000"/>
          <w:sz w:val="32"/>
        </w:rPr>
      </w:pPr>
      <w:r w:rsidRPr="00916998">
        <w:rPr>
          <w:color w:val="FF0000"/>
          <w:sz w:val="32"/>
        </w:rPr>
        <w:t>2.5 GH processer</w:t>
      </w:r>
      <w:r w:rsidR="00344D72">
        <w:rPr>
          <w:color w:val="FF0000"/>
          <w:sz w:val="32"/>
        </w:rPr>
        <w:t xml:space="preserve"> or M</w:t>
      </w:r>
      <w:r w:rsidR="00D66832">
        <w:rPr>
          <w:color w:val="FF0000"/>
          <w:sz w:val="32"/>
        </w:rPr>
        <w:t>ore</w:t>
      </w:r>
    </w:p>
    <w:p w:rsidR="00344D72" w:rsidRPr="00916998" w:rsidRDefault="00344D72" w:rsidP="00344D72">
      <w:pPr>
        <w:spacing w:after="0"/>
        <w:rPr>
          <w:color w:val="FF0000"/>
          <w:sz w:val="32"/>
        </w:rPr>
      </w:pPr>
      <w:r w:rsidRPr="00916998">
        <w:rPr>
          <w:color w:val="FF0000"/>
          <w:sz w:val="32"/>
        </w:rPr>
        <w:t>500 HDD or 1TB HDD</w:t>
      </w:r>
    </w:p>
    <w:p w:rsidR="000565ED" w:rsidRPr="00916998" w:rsidRDefault="000565ED" w:rsidP="000565ED">
      <w:pPr>
        <w:spacing w:after="0"/>
        <w:rPr>
          <w:color w:val="FF0000"/>
          <w:sz w:val="32"/>
        </w:rPr>
      </w:pPr>
      <w:r w:rsidRPr="00916998">
        <w:rPr>
          <w:b/>
          <w:sz w:val="36"/>
        </w:rPr>
        <w:t xml:space="preserve">Other Requirements: </w:t>
      </w:r>
      <w:r w:rsidRPr="00916998">
        <w:rPr>
          <w:b/>
          <w:sz w:val="36"/>
        </w:rPr>
        <w:br/>
      </w:r>
      <w:r w:rsidRPr="00916998">
        <w:rPr>
          <w:color w:val="FF0000"/>
          <w:sz w:val="32"/>
        </w:rPr>
        <w:t>64 Bit OS (windows 7/8</w:t>
      </w:r>
      <w:r w:rsidR="009E3D14">
        <w:rPr>
          <w:color w:val="FF0000"/>
          <w:sz w:val="32"/>
        </w:rPr>
        <w:t>/</w:t>
      </w:r>
      <w:r w:rsidR="00664E18">
        <w:rPr>
          <w:color w:val="FF0000"/>
          <w:sz w:val="32"/>
        </w:rPr>
        <w:t>10)</w:t>
      </w:r>
    </w:p>
    <w:p w:rsidR="000565ED" w:rsidRPr="00916998" w:rsidRDefault="000565ED" w:rsidP="000565ED">
      <w:pPr>
        <w:spacing w:after="0"/>
        <w:rPr>
          <w:color w:val="FF0000"/>
          <w:sz w:val="36"/>
        </w:rPr>
      </w:pPr>
      <w:r w:rsidRPr="00916998">
        <w:rPr>
          <w:color w:val="FF0000"/>
          <w:sz w:val="32"/>
        </w:rPr>
        <w:t>VMware workstation</w:t>
      </w:r>
      <w:r w:rsidR="00EF1AEA">
        <w:rPr>
          <w:color w:val="FF0000"/>
          <w:sz w:val="32"/>
        </w:rPr>
        <w:t xml:space="preserve"> </w:t>
      </w:r>
      <w:r w:rsidR="00EF1AEA" w:rsidRPr="0011434D">
        <w:rPr>
          <w:b/>
          <w:sz w:val="36"/>
        </w:rPr>
        <w:t>or</w:t>
      </w:r>
      <w:r w:rsidR="00EF1AEA">
        <w:rPr>
          <w:color w:val="FF0000"/>
          <w:sz w:val="32"/>
        </w:rPr>
        <w:t xml:space="preserve"> Hyper v </w:t>
      </w:r>
      <w:r w:rsidR="00EF1AEA" w:rsidRPr="0011434D">
        <w:rPr>
          <w:b/>
          <w:sz w:val="36"/>
        </w:rPr>
        <w:t>or</w:t>
      </w:r>
      <w:r w:rsidR="00EF1AEA">
        <w:rPr>
          <w:color w:val="FF0000"/>
          <w:sz w:val="32"/>
        </w:rPr>
        <w:t xml:space="preserve"> Virtual Box</w:t>
      </w:r>
      <w:r w:rsidR="00724B5C">
        <w:rPr>
          <w:color w:val="FF0000"/>
          <w:sz w:val="32"/>
        </w:rPr>
        <w:t xml:space="preserve"> </w:t>
      </w:r>
    </w:p>
    <w:p w:rsidR="001E2732" w:rsidRDefault="001E2732" w:rsidP="000565ED">
      <w:pPr>
        <w:spacing w:after="0"/>
        <w:rPr>
          <w:noProof/>
          <w:color w:val="FF0000"/>
          <w:sz w:val="40"/>
          <w:lang w:val="en-IN" w:eastAsia="en-IN"/>
        </w:rPr>
      </w:pPr>
    </w:p>
    <w:p w:rsidR="00E91D52" w:rsidRPr="00E91D52" w:rsidRDefault="00E91D52" w:rsidP="000565ED">
      <w:pPr>
        <w:spacing w:after="0"/>
        <w:rPr>
          <w:b/>
          <w:sz w:val="40"/>
        </w:rPr>
      </w:pPr>
      <w:r w:rsidRPr="00E91D52">
        <w:rPr>
          <w:b/>
          <w:sz w:val="40"/>
        </w:rPr>
        <w:t>My environment:</w:t>
      </w:r>
    </w:p>
    <w:p w:rsidR="00E91D52" w:rsidRDefault="00E91D52" w:rsidP="000565ED">
      <w:pPr>
        <w:spacing w:after="0"/>
        <w:rPr>
          <w:noProof/>
          <w:color w:val="FF0000"/>
          <w:sz w:val="40"/>
          <w:lang w:val="en-IN" w:eastAsia="en-IN"/>
        </w:rPr>
      </w:pPr>
      <w:r>
        <w:rPr>
          <w:noProof/>
          <w:color w:val="FF0000"/>
          <w:sz w:val="40"/>
          <w:lang w:val="en-IN" w:eastAsia="en-IN"/>
        </w:rPr>
        <w:t>32 GB Ram</w:t>
      </w:r>
    </w:p>
    <w:p w:rsidR="00E91D52" w:rsidRDefault="00E91D52" w:rsidP="000565ED">
      <w:pPr>
        <w:spacing w:after="0"/>
        <w:rPr>
          <w:noProof/>
          <w:color w:val="FF0000"/>
          <w:sz w:val="40"/>
          <w:lang w:val="en-IN" w:eastAsia="en-IN"/>
        </w:rPr>
      </w:pPr>
      <w:r>
        <w:rPr>
          <w:noProof/>
          <w:color w:val="FF0000"/>
          <w:sz w:val="40"/>
          <w:lang w:val="en-IN" w:eastAsia="en-IN"/>
        </w:rPr>
        <w:t>1 TB SSD and 1 TB HDD</w:t>
      </w:r>
    </w:p>
    <w:p w:rsidR="00E91D52" w:rsidRDefault="00E91D52" w:rsidP="000565ED">
      <w:pPr>
        <w:spacing w:after="0"/>
        <w:rPr>
          <w:noProof/>
          <w:color w:val="FF0000"/>
          <w:sz w:val="40"/>
          <w:lang w:val="en-IN" w:eastAsia="en-IN"/>
        </w:rPr>
      </w:pPr>
      <w:r>
        <w:rPr>
          <w:noProof/>
          <w:color w:val="FF0000"/>
          <w:sz w:val="40"/>
          <w:lang w:val="en-IN" w:eastAsia="en-IN"/>
        </w:rPr>
        <w:t xml:space="preserve">Intel with 4 physical cores with virtualization support (4x2=8Cores) </w:t>
      </w:r>
    </w:p>
    <w:p w:rsidR="00E91D52" w:rsidRDefault="00E91D52" w:rsidP="000565ED">
      <w:pPr>
        <w:spacing w:after="0"/>
        <w:rPr>
          <w:noProof/>
          <w:color w:val="FF0000"/>
          <w:sz w:val="40"/>
          <w:lang w:val="en-IN" w:eastAsia="en-IN"/>
        </w:rPr>
      </w:pPr>
      <w:r>
        <w:rPr>
          <w:noProof/>
          <w:color w:val="FF0000"/>
          <w:sz w:val="40"/>
          <w:lang w:val="en-IN" w:eastAsia="en-IN"/>
        </w:rPr>
        <w:t>Windows 10 64 bit os</w:t>
      </w:r>
    </w:p>
    <w:p w:rsidR="00E91D52" w:rsidRDefault="00E91D52" w:rsidP="000565ED">
      <w:pPr>
        <w:spacing w:after="0"/>
        <w:rPr>
          <w:noProof/>
          <w:color w:val="FF0000"/>
          <w:sz w:val="40"/>
          <w:lang w:val="en-IN" w:eastAsia="en-IN"/>
        </w:rPr>
      </w:pPr>
      <w:r>
        <w:rPr>
          <w:noProof/>
          <w:color w:val="FF0000"/>
          <w:sz w:val="40"/>
          <w:lang w:val="en-IN" w:eastAsia="en-IN"/>
        </w:rPr>
        <w:t>Vmware workstation 16.1.0</w:t>
      </w:r>
    </w:p>
    <w:p w:rsidR="001E2732" w:rsidRDefault="001E2732" w:rsidP="000565ED">
      <w:pPr>
        <w:spacing w:after="0"/>
        <w:rPr>
          <w:noProof/>
          <w:color w:val="FF0000"/>
          <w:sz w:val="40"/>
          <w:lang w:val="en-IN" w:eastAsia="en-IN"/>
        </w:rPr>
      </w:pPr>
      <w:r>
        <w:rPr>
          <w:noProof/>
          <w:color w:val="FF0000"/>
          <w:sz w:val="40"/>
          <w:lang w:val="en-IN" w:eastAsia="en-IN"/>
        </w:rPr>
        <w:t>Demo Configuration:</w:t>
      </w:r>
    </w:p>
    <w:p w:rsidR="00916998" w:rsidRDefault="001E2732" w:rsidP="000565ED">
      <w:pPr>
        <w:spacing w:after="0"/>
        <w:rPr>
          <w:color w:val="FF0000"/>
          <w:sz w:val="40"/>
        </w:rPr>
      </w:pPr>
      <w:r>
        <w:rPr>
          <w:noProof/>
          <w:color w:val="FF0000"/>
          <w:sz w:val="40"/>
        </w:rPr>
        <w:lastRenderedPageBreak/>
        <w:drawing>
          <wp:inline distT="0" distB="0" distL="0" distR="0">
            <wp:extent cx="5943600" cy="3343275"/>
            <wp:effectExtent l="19050" t="0" r="0" b="0"/>
            <wp:docPr id="1" name="Picture 1" descr="C:\Users\LENOVO\Pictures\Screenshots\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Screenshots\Screenshot (57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AEA" w:rsidRDefault="00EF1AEA" w:rsidP="000565ED">
      <w:pPr>
        <w:spacing w:after="0"/>
        <w:rPr>
          <w:b/>
          <w:sz w:val="40"/>
        </w:rPr>
      </w:pPr>
    </w:p>
    <w:p w:rsidR="00DF6F2B" w:rsidRDefault="00DF6F2B" w:rsidP="000565ED">
      <w:pPr>
        <w:spacing w:after="0"/>
        <w:rPr>
          <w:b/>
          <w:sz w:val="40"/>
        </w:rPr>
      </w:pPr>
    </w:p>
    <w:p w:rsidR="00EF1AEA" w:rsidRDefault="00DF6F2B" w:rsidP="000565ED">
      <w:pPr>
        <w:spacing w:after="0"/>
        <w:rPr>
          <w:b/>
          <w:sz w:val="40"/>
        </w:rPr>
      </w:pPr>
      <w:r w:rsidRPr="00DF6F2B">
        <w:rPr>
          <w:b/>
          <w:sz w:val="40"/>
        </w:rPr>
        <w:t>Basics steps we need to check For Error Free installation</w:t>
      </w:r>
    </w:p>
    <w:p w:rsidR="00DF6F2B" w:rsidRPr="000E6000" w:rsidRDefault="00E81ECE" w:rsidP="00477228">
      <w:pPr>
        <w:spacing w:after="0" w:line="360" w:lineRule="auto"/>
        <w:rPr>
          <w:color w:val="FF0000"/>
          <w:sz w:val="32"/>
        </w:rPr>
      </w:pPr>
      <w:r w:rsidRPr="000E6000">
        <w:rPr>
          <w:color w:val="FF0000"/>
          <w:sz w:val="32"/>
        </w:rPr>
        <w:t>1.</w:t>
      </w:r>
      <w:r w:rsidR="00DF6F2B" w:rsidRPr="000E6000">
        <w:rPr>
          <w:color w:val="FF0000"/>
          <w:sz w:val="32"/>
        </w:rPr>
        <w:t>All Member servers should be part of the Domain</w:t>
      </w:r>
    </w:p>
    <w:p w:rsidR="00DF6F2B" w:rsidRPr="000E6000" w:rsidRDefault="00E81ECE" w:rsidP="00477228">
      <w:pPr>
        <w:spacing w:after="0" w:line="360" w:lineRule="auto"/>
        <w:rPr>
          <w:color w:val="FF0000"/>
          <w:sz w:val="32"/>
        </w:rPr>
      </w:pPr>
      <w:r w:rsidRPr="000E6000">
        <w:rPr>
          <w:color w:val="FF0000"/>
          <w:sz w:val="32"/>
        </w:rPr>
        <w:t>2.</w:t>
      </w:r>
      <w:r w:rsidR="00DF6F2B" w:rsidRPr="000E6000">
        <w:rPr>
          <w:color w:val="FF0000"/>
          <w:sz w:val="32"/>
        </w:rPr>
        <w:t xml:space="preserve">Firewall should be off </w:t>
      </w:r>
    </w:p>
    <w:p w:rsidR="00DF6F2B" w:rsidRPr="000E6000" w:rsidRDefault="00E81ECE" w:rsidP="00477228">
      <w:pPr>
        <w:spacing w:after="0" w:line="360" w:lineRule="auto"/>
        <w:rPr>
          <w:color w:val="FF0000"/>
          <w:sz w:val="32"/>
        </w:rPr>
      </w:pPr>
      <w:r w:rsidRPr="000E6000">
        <w:rPr>
          <w:color w:val="FF0000"/>
          <w:sz w:val="32"/>
        </w:rPr>
        <w:t>3.</w:t>
      </w:r>
      <w:r w:rsidR="00DF6F2B" w:rsidRPr="000E6000">
        <w:rPr>
          <w:color w:val="FF0000"/>
          <w:sz w:val="32"/>
        </w:rPr>
        <w:t xml:space="preserve">Check communication between and Domain and member servers </w:t>
      </w:r>
    </w:p>
    <w:p w:rsidR="00DF6F2B" w:rsidRPr="000E6000" w:rsidRDefault="00E81ECE" w:rsidP="00477228">
      <w:pPr>
        <w:spacing w:after="0" w:line="360" w:lineRule="auto"/>
        <w:rPr>
          <w:color w:val="FF0000"/>
          <w:sz w:val="32"/>
        </w:rPr>
      </w:pPr>
      <w:r w:rsidRPr="000E6000">
        <w:rPr>
          <w:color w:val="FF0000"/>
          <w:sz w:val="32"/>
        </w:rPr>
        <w:t>4.</w:t>
      </w:r>
      <w:r w:rsidR="00DF6F2B" w:rsidRPr="000E6000">
        <w:rPr>
          <w:color w:val="FF0000"/>
          <w:sz w:val="32"/>
        </w:rPr>
        <w:t>Check Nslookup for all servers ( it means DNS is resolving hostname to IP and vice versa)</w:t>
      </w:r>
    </w:p>
    <w:p w:rsidR="00DF6F2B" w:rsidRPr="000E6000" w:rsidRDefault="00E81ECE" w:rsidP="00477228">
      <w:pPr>
        <w:spacing w:after="0" w:line="360" w:lineRule="auto"/>
        <w:rPr>
          <w:color w:val="FF0000"/>
          <w:sz w:val="32"/>
        </w:rPr>
      </w:pPr>
      <w:r w:rsidRPr="000E6000">
        <w:rPr>
          <w:color w:val="FF0000"/>
          <w:sz w:val="32"/>
        </w:rPr>
        <w:t>5.</w:t>
      </w:r>
      <w:r w:rsidR="00DF6F2B" w:rsidRPr="000E6000">
        <w:rPr>
          <w:color w:val="FF0000"/>
          <w:sz w:val="32"/>
        </w:rPr>
        <w:t>Login with Domain administrator or user which is having Domain Level Permissions every where</w:t>
      </w:r>
    </w:p>
    <w:p w:rsidR="004B5E91" w:rsidRPr="009A0996" w:rsidRDefault="000565ED" w:rsidP="000565ED">
      <w:pPr>
        <w:spacing w:after="0"/>
        <w:rPr>
          <w:b/>
          <w:sz w:val="40"/>
        </w:rPr>
      </w:pPr>
      <w:r w:rsidRPr="009A0996">
        <w:rPr>
          <w:b/>
          <w:sz w:val="40"/>
        </w:rPr>
        <w:t>Step By step:</w:t>
      </w:r>
    </w:p>
    <w:p w:rsidR="009A0996" w:rsidRPr="009A0996" w:rsidRDefault="009A0996" w:rsidP="009A0996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>1.</w:t>
      </w:r>
      <w:r w:rsidRPr="009A0996">
        <w:rPr>
          <w:color w:val="FF0000"/>
          <w:sz w:val="32"/>
        </w:rPr>
        <w:t>Enable Virtualization (VT) In BIOS</w:t>
      </w:r>
    </w:p>
    <w:p w:rsidR="009A0996" w:rsidRPr="009A0996" w:rsidRDefault="009A0996" w:rsidP="009A0996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>2.</w:t>
      </w:r>
      <w:r w:rsidRPr="009A0996">
        <w:rPr>
          <w:color w:val="FF0000"/>
          <w:sz w:val="32"/>
        </w:rPr>
        <w:t>Install VMware workstation</w:t>
      </w:r>
    </w:p>
    <w:p w:rsidR="0011081E" w:rsidRDefault="009A0996" w:rsidP="009A0996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>3.</w:t>
      </w:r>
      <w:r w:rsidR="0011081E">
        <w:rPr>
          <w:color w:val="FF0000"/>
          <w:sz w:val="32"/>
        </w:rPr>
        <w:t>Install 3 Windows Server OS</w:t>
      </w:r>
      <w:r w:rsidRPr="009A0996">
        <w:rPr>
          <w:color w:val="FF0000"/>
          <w:sz w:val="32"/>
        </w:rPr>
        <w:t xml:space="preserve"> </w:t>
      </w:r>
    </w:p>
    <w:p w:rsidR="0011081E" w:rsidRDefault="0011081E" w:rsidP="009A0996">
      <w:pPr>
        <w:spacing w:after="0"/>
        <w:rPr>
          <w:color w:val="FF0000"/>
          <w:sz w:val="32"/>
        </w:rPr>
      </w:pPr>
    </w:p>
    <w:p w:rsidR="009A0996" w:rsidRDefault="0011081E" w:rsidP="009A0996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 xml:space="preserve">4.Disable IPv6 and </w:t>
      </w:r>
      <w:r w:rsidR="009A0996" w:rsidRPr="009A0996">
        <w:rPr>
          <w:color w:val="FF0000"/>
          <w:sz w:val="32"/>
        </w:rPr>
        <w:t xml:space="preserve">configure </w:t>
      </w:r>
      <w:r>
        <w:rPr>
          <w:color w:val="FF0000"/>
          <w:sz w:val="32"/>
        </w:rPr>
        <w:t xml:space="preserve">IPs </w:t>
      </w:r>
      <w:r w:rsidR="009A0996" w:rsidRPr="009A0996">
        <w:rPr>
          <w:color w:val="FF0000"/>
          <w:sz w:val="32"/>
        </w:rPr>
        <w:t>as shown in the demo environment Picture</w:t>
      </w:r>
    </w:p>
    <w:p w:rsidR="0011081E" w:rsidRPr="009A0996" w:rsidRDefault="0011081E" w:rsidP="009A0996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>4.Install E</w:t>
      </w:r>
      <w:r w:rsidR="00E91D52">
        <w:rPr>
          <w:color w:val="FF0000"/>
          <w:sz w:val="32"/>
        </w:rPr>
        <w:t xml:space="preserve">xtra network </w:t>
      </w:r>
      <w:r w:rsidRPr="0011081E">
        <w:rPr>
          <w:color w:val="FF0000"/>
          <w:sz w:val="32"/>
        </w:rPr>
        <w:t>adapter</w:t>
      </w:r>
      <w:r>
        <w:rPr>
          <w:color w:val="FF0000"/>
          <w:sz w:val="32"/>
        </w:rPr>
        <w:t xml:space="preserve"> for node 2 &amp; node 3</w:t>
      </w:r>
      <w:r w:rsidR="009A6709">
        <w:rPr>
          <w:color w:val="FF0000"/>
          <w:sz w:val="32"/>
        </w:rPr>
        <w:t xml:space="preserve"> for heartbeat </w:t>
      </w:r>
    </w:p>
    <w:p w:rsidR="009A0996" w:rsidRDefault="0011081E" w:rsidP="009A0996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>5</w:t>
      </w:r>
      <w:r w:rsidR="009A0996">
        <w:rPr>
          <w:color w:val="FF0000"/>
          <w:sz w:val="32"/>
        </w:rPr>
        <w:t>.</w:t>
      </w:r>
      <w:r w:rsidR="009A0996" w:rsidRPr="009A0996">
        <w:rPr>
          <w:color w:val="FF0000"/>
          <w:sz w:val="32"/>
        </w:rPr>
        <w:t xml:space="preserve">Install Active Directory and configure Forword Lookup and Reverse Lookup Zones </w:t>
      </w:r>
      <w:r>
        <w:rPr>
          <w:color w:val="FF0000"/>
          <w:sz w:val="32"/>
        </w:rPr>
        <w:t>in Domain OS.</w:t>
      </w:r>
    </w:p>
    <w:p w:rsidR="00657DD9" w:rsidRDefault="00657DD9" w:rsidP="009A0996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 xml:space="preserve">6.Disable the password complexity policy in domain </w:t>
      </w:r>
    </w:p>
    <w:p w:rsidR="0011081E" w:rsidRDefault="00657DD9" w:rsidP="009A0996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>7</w:t>
      </w:r>
      <w:r w:rsidR="0011081E">
        <w:rPr>
          <w:color w:val="FF0000"/>
          <w:sz w:val="32"/>
        </w:rPr>
        <w:t>.Disable the public,Private and domian firewalls rules in domian os.</w:t>
      </w:r>
    </w:p>
    <w:p w:rsidR="00657DD9" w:rsidRDefault="00657DD9" w:rsidP="009A0996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>8</w:t>
      </w:r>
      <w:r w:rsidR="0011081E">
        <w:rPr>
          <w:color w:val="FF0000"/>
          <w:sz w:val="32"/>
        </w:rPr>
        <w:t xml:space="preserve">.Disable the public and private firewall rules in node 2 and node 3 </w:t>
      </w:r>
    </w:p>
    <w:p w:rsidR="0011081E" w:rsidRDefault="00657DD9" w:rsidP="009A0996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>9</w:t>
      </w:r>
      <w:r w:rsidR="0011081E">
        <w:rPr>
          <w:color w:val="FF0000"/>
          <w:sz w:val="32"/>
        </w:rPr>
        <w:t>.Join the Node 1 and node 2 to domain.</w:t>
      </w:r>
    </w:p>
    <w:p w:rsidR="0011081E" w:rsidRPr="009A0996" w:rsidRDefault="00657DD9" w:rsidP="009A0996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>11</w:t>
      </w:r>
      <w:r w:rsidR="0011081E">
        <w:rPr>
          <w:color w:val="FF0000"/>
          <w:sz w:val="32"/>
        </w:rPr>
        <w:t>.Disable the domain firewall rule in node 2 and node3</w:t>
      </w:r>
    </w:p>
    <w:p w:rsidR="009A0996" w:rsidRPr="009A0996" w:rsidRDefault="00657DD9" w:rsidP="009A0996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>12</w:t>
      </w:r>
      <w:r w:rsidR="009A0996">
        <w:rPr>
          <w:color w:val="FF0000"/>
          <w:sz w:val="32"/>
        </w:rPr>
        <w:t>.</w:t>
      </w:r>
      <w:r w:rsidR="009A6709">
        <w:rPr>
          <w:color w:val="FF0000"/>
          <w:sz w:val="32"/>
        </w:rPr>
        <w:t xml:space="preserve">Install </w:t>
      </w:r>
      <w:r w:rsidR="009A0996" w:rsidRPr="009A0996">
        <w:rPr>
          <w:color w:val="FF0000"/>
          <w:sz w:val="32"/>
        </w:rPr>
        <w:t>.Net 3.5 Framework in Node 1 &amp; Node 2</w:t>
      </w:r>
    </w:p>
    <w:p w:rsidR="009A0996" w:rsidRPr="009A0996" w:rsidRDefault="00657DD9" w:rsidP="009A0996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>13</w:t>
      </w:r>
      <w:r w:rsidR="009A0996">
        <w:rPr>
          <w:color w:val="FF0000"/>
          <w:sz w:val="32"/>
        </w:rPr>
        <w:t>.</w:t>
      </w:r>
      <w:r w:rsidR="009A0996" w:rsidRPr="009A0996">
        <w:rPr>
          <w:color w:val="FF0000"/>
          <w:sz w:val="32"/>
        </w:rPr>
        <w:t xml:space="preserve">Install ISCSI Target Server and create Virtual Hardisks </w:t>
      </w:r>
      <w:r w:rsidR="00DA4894">
        <w:rPr>
          <w:color w:val="FF0000"/>
          <w:sz w:val="32"/>
        </w:rPr>
        <w:t xml:space="preserve">in domain </w:t>
      </w:r>
      <w:r w:rsidR="009A0996" w:rsidRPr="009A0996">
        <w:rPr>
          <w:color w:val="FF0000"/>
          <w:sz w:val="32"/>
        </w:rPr>
        <w:t>and Assign to Node 1 &amp; Node 2</w:t>
      </w:r>
    </w:p>
    <w:p w:rsidR="00AB6526" w:rsidRPr="009A0996" w:rsidRDefault="00657DD9" w:rsidP="009A0996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>14</w:t>
      </w:r>
      <w:r w:rsidR="009A0996">
        <w:rPr>
          <w:color w:val="FF0000"/>
          <w:sz w:val="32"/>
        </w:rPr>
        <w:t>.</w:t>
      </w:r>
      <w:r w:rsidR="009A0996" w:rsidRPr="009A0996">
        <w:rPr>
          <w:color w:val="FF0000"/>
          <w:sz w:val="32"/>
        </w:rPr>
        <w:t xml:space="preserve">Connect To ISCSI Target Through ISCSI Initiator and Assign Drive Letters (Note: Drive Letters Should Be same In Node 1 &amp; Node 2 </w:t>
      </w:r>
    </w:p>
    <w:p w:rsidR="009A0996" w:rsidRPr="009A0996" w:rsidRDefault="00657DD9" w:rsidP="009A0996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>15</w:t>
      </w:r>
      <w:r w:rsidR="009A0996">
        <w:rPr>
          <w:color w:val="FF0000"/>
          <w:sz w:val="32"/>
        </w:rPr>
        <w:t>.</w:t>
      </w:r>
      <w:r w:rsidR="009A0996" w:rsidRPr="009A0996">
        <w:rPr>
          <w:color w:val="FF0000"/>
          <w:sz w:val="32"/>
        </w:rPr>
        <w:t>Install Failover clustering Feature In Node 1 &amp; Node 2</w:t>
      </w:r>
    </w:p>
    <w:p w:rsidR="009A0996" w:rsidRPr="009A0996" w:rsidRDefault="00657DD9" w:rsidP="009A0996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>16</w:t>
      </w:r>
      <w:r w:rsidR="009A0996">
        <w:rPr>
          <w:color w:val="FF0000"/>
          <w:sz w:val="32"/>
        </w:rPr>
        <w:t>.</w:t>
      </w:r>
      <w:r w:rsidR="009A0996" w:rsidRPr="009A0996">
        <w:rPr>
          <w:color w:val="FF0000"/>
          <w:sz w:val="32"/>
        </w:rPr>
        <w:t>Install  Failover Cluster Automation Server Feature in Node 1 &amp;</w:t>
      </w:r>
      <w:r w:rsidR="009A0996">
        <w:rPr>
          <w:color w:val="FF0000"/>
          <w:sz w:val="32"/>
        </w:rPr>
        <w:br/>
      </w:r>
      <w:r w:rsidR="009A0996" w:rsidRPr="009A0996">
        <w:rPr>
          <w:color w:val="FF0000"/>
          <w:sz w:val="32"/>
        </w:rPr>
        <w:t xml:space="preserve"> Node 2 </w:t>
      </w:r>
    </w:p>
    <w:p w:rsidR="009A0996" w:rsidRPr="009A0996" w:rsidRDefault="00657DD9" w:rsidP="009A0996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>18</w:t>
      </w:r>
      <w:r w:rsidR="009A0996">
        <w:rPr>
          <w:color w:val="FF0000"/>
          <w:sz w:val="32"/>
        </w:rPr>
        <w:t>.</w:t>
      </w:r>
      <w:r w:rsidR="009A6709">
        <w:rPr>
          <w:color w:val="FF0000"/>
          <w:sz w:val="32"/>
        </w:rPr>
        <w:t>Install ssms in node1 and node2</w:t>
      </w:r>
    </w:p>
    <w:p w:rsidR="009A0996" w:rsidRPr="009A0996" w:rsidRDefault="00657DD9" w:rsidP="009A0996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>19</w:t>
      </w:r>
      <w:r w:rsidR="009A0996">
        <w:rPr>
          <w:color w:val="FF0000"/>
          <w:sz w:val="32"/>
        </w:rPr>
        <w:t>.</w:t>
      </w:r>
      <w:r w:rsidR="009A0996" w:rsidRPr="009A0996">
        <w:rPr>
          <w:color w:val="FF0000"/>
          <w:sz w:val="32"/>
        </w:rPr>
        <w:t>Install Standal</w:t>
      </w:r>
      <w:r w:rsidR="0013315F">
        <w:rPr>
          <w:color w:val="FF0000"/>
          <w:sz w:val="32"/>
        </w:rPr>
        <w:t>one SQL Server 2014 with sql2019</w:t>
      </w:r>
      <w:r w:rsidR="009A0996" w:rsidRPr="009A0996">
        <w:rPr>
          <w:color w:val="FF0000"/>
          <w:sz w:val="32"/>
        </w:rPr>
        <w:t>hyd01 in node1</w:t>
      </w:r>
    </w:p>
    <w:p w:rsidR="009A0996" w:rsidRPr="009A0996" w:rsidRDefault="00657DD9" w:rsidP="009A0996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>20</w:t>
      </w:r>
      <w:r w:rsidR="009A0996">
        <w:rPr>
          <w:color w:val="FF0000"/>
          <w:sz w:val="32"/>
        </w:rPr>
        <w:t>.</w:t>
      </w:r>
      <w:r w:rsidR="009A0996" w:rsidRPr="009A0996">
        <w:rPr>
          <w:color w:val="FF0000"/>
          <w:sz w:val="32"/>
        </w:rPr>
        <w:t>Install Standal</w:t>
      </w:r>
      <w:r w:rsidR="0013315F">
        <w:rPr>
          <w:color w:val="FF0000"/>
          <w:sz w:val="32"/>
        </w:rPr>
        <w:t>one SQL Server 2014 with sql2019</w:t>
      </w:r>
      <w:r w:rsidR="009A0996" w:rsidRPr="009A0996">
        <w:rPr>
          <w:color w:val="FF0000"/>
          <w:sz w:val="32"/>
        </w:rPr>
        <w:t>hyd02 in node2</w:t>
      </w:r>
    </w:p>
    <w:p w:rsidR="009A0996" w:rsidRDefault="00657DD9" w:rsidP="009A0996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>21</w:t>
      </w:r>
      <w:r w:rsidR="009A0996">
        <w:rPr>
          <w:color w:val="FF0000"/>
          <w:sz w:val="32"/>
        </w:rPr>
        <w:t>.</w:t>
      </w:r>
      <w:r w:rsidR="009A0996" w:rsidRPr="009A0996">
        <w:rPr>
          <w:color w:val="FF0000"/>
          <w:sz w:val="32"/>
        </w:rPr>
        <w:t>Enable Always On feature On Both Standalone Instances in Node 1 &amp; Node 2</w:t>
      </w:r>
      <w:r w:rsidR="00426D86">
        <w:rPr>
          <w:color w:val="FF0000"/>
          <w:sz w:val="32"/>
        </w:rPr>
        <w:t xml:space="preserve"> and configure Always on</w:t>
      </w:r>
    </w:p>
    <w:p w:rsidR="009A6709" w:rsidRPr="009A0996" w:rsidRDefault="0013315F" w:rsidP="009A0996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>22.</w:t>
      </w:r>
      <w:r w:rsidR="009A6709" w:rsidRPr="009A0996">
        <w:rPr>
          <w:color w:val="FF0000"/>
          <w:sz w:val="32"/>
        </w:rPr>
        <w:t>Create and Validate Cluster</w:t>
      </w:r>
    </w:p>
    <w:p w:rsidR="009A0996" w:rsidRPr="009A0996" w:rsidRDefault="0013315F" w:rsidP="009A0996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>23</w:t>
      </w:r>
      <w:r w:rsidR="009A0996">
        <w:rPr>
          <w:color w:val="FF0000"/>
          <w:sz w:val="32"/>
        </w:rPr>
        <w:t>.</w:t>
      </w:r>
      <w:r w:rsidR="009A0996" w:rsidRPr="009A0996">
        <w:rPr>
          <w:color w:val="FF0000"/>
          <w:sz w:val="32"/>
        </w:rPr>
        <w:t>Install  SQL failover clu</w:t>
      </w:r>
      <w:r>
        <w:rPr>
          <w:color w:val="FF0000"/>
          <w:sz w:val="32"/>
        </w:rPr>
        <w:t>ster in node1 with (sql2019</w:t>
      </w:r>
      <w:r w:rsidR="009A0996" w:rsidRPr="009A0996">
        <w:rPr>
          <w:color w:val="FF0000"/>
          <w:sz w:val="32"/>
        </w:rPr>
        <w:t xml:space="preserve">01) </w:t>
      </w:r>
    </w:p>
    <w:p w:rsidR="009A0996" w:rsidRPr="009A0996" w:rsidRDefault="0013315F" w:rsidP="009A0996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>24</w:t>
      </w:r>
      <w:r w:rsidR="009A0996">
        <w:rPr>
          <w:color w:val="FF0000"/>
          <w:sz w:val="32"/>
        </w:rPr>
        <w:t>.</w:t>
      </w:r>
      <w:r w:rsidR="009A0996" w:rsidRPr="009A0996">
        <w:rPr>
          <w:color w:val="FF0000"/>
          <w:sz w:val="32"/>
        </w:rPr>
        <w:t>Install SQL Server With add a node to cluster Option in Node2   {Note :This works as Active - Passive SQL Cluster}</w:t>
      </w:r>
    </w:p>
    <w:p w:rsidR="009A0996" w:rsidRPr="009A0996" w:rsidRDefault="0013315F" w:rsidP="009A0996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>25</w:t>
      </w:r>
      <w:r w:rsidR="009A0996">
        <w:rPr>
          <w:color w:val="FF0000"/>
          <w:sz w:val="32"/>
        </w:rPr>
        <w:t>.</w:t>
      </w:r>
      <w:r w:rsidR="009A0996" w:rsidRPr="009A0996">
        <w:rPr>
          <w:color w:val="FF0000"/>
          <w:sz w:val="32"/>
        </w:rPr>
        <w:t>Install  SQL failove</w:t>
      </w:r>
      <w:r>
        <w:rPr>
          <w:color w:val="FF0000"/>
          <w:sz w:val="32"/>
        </w:rPr>
        <w:t>r cluster in node1 with (sql2019</w:t>
      </w:r>
      <w:r w:rsidR="009A0996" w:rsidRPr="009A0996">
        <w:rPr>
          <w:color w:val="FF0000"/>
          <w:sz w:val="32"/>
        </w:rPr>
        <w:t xml:space="preserve">02) </w:t>
      </w:r>
    </w:p>
    <w:p w:rsidR="000E4248" w:rsidRDefault="0013315F" w:rsidP="009A0996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lastRenderedPageBreak/>
        <w:t>26</w:t>
      </w:r>
      <w:r w:rsidR="009A0996">
        <w:rPr>
          <w:color w:val="FF0000"/>
          <w:sz w:val="32"/>
        </w:rPr>
        <w:t>.</w:t>
      </w:r>
      <w:r w:rsidR="009A0996" w:rsidRPr="009A0996">
        <w:rPr>
          <w:color w:val="FF0000"/>
          <w:sz w:val="32"/>
        </w:rPr>
        <w:t>Install SQL Server With add a node to cluster Option in Node2   {Note :This works as Active - Active SQL Cluster}</w:t>
      </w:r>
    </w:p>
    <w:p w:rsidR="008D113A" w:rsidRDefault="0013315F" w:rsidP="009A0996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>27</w:t>
      </w:r>
      <w:r w:rsidR="00233250">
        <w:rPr>
          <w:color w:val="FF0000"/>
          <w:sz w:val="32"/>
        </w:rPr>
        <w:t xml:space="preserve">.Restore Any Sample Databases like </w:t>
      </w:r>
      <w:r w:rsidR="00885B9C">
        <w:rPr>
          <w:color w:val="FF0000"/>
          <w:sz w:val="32"/>
        </w:rPr>
        <w:t>Adventure works</w:t>
      </w:r>
      <w:r w:rsidR="00233250">
        <w:rPr>
          <w:color w:val="FF0000"/>
          <w:sz w:val="32"/>
        </w:rPr>
        <w:t xml:space="preserve"> or </w:t>
      </w:r>
      <w:r w:rsidR="00885B9C">
        <w:rPr>
          <w:color w:val="FF0000"/>
          <w:sz w:val="32"/>
        </w:rPr>
        <w:t>North wind</w:t>
      </w:r>
      <w:r w:rsidR="001F76BD">
        <w:rPr>
          <w:color w:val="FF0000"/>
          <w:sz w:val="32"/>
        </w:rPr>
        <w:t xml:space="preserve"> for Replication</w:t>
      </w:r>
      <w:r w:rsidR="003E0854">
        <w:rPr>
          <w:color w:val="FF0000"/>
          <w:sz w:val="32"/>
        </w:rPr>
        <w:t xml:space="preserve"> </w:t>
      </w:r>
      <w:r w:rsidR="00482CB1">
        <w:rPr>
          <w:color w:val="FF0000"/>
          <w:sz w:val="32"/>
        </w:rPr>
        <w:t>Practical</w:t>
      </w:r>
    </w:p>
    <w:p w:rsidR="00DA4894" w:rsidRDefault="0013315F" w:rsidP="00DA4894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>28</w:t>
      </w:r>
      <w:r w:rsidR="008D113A">
        <w:rPr>
          <w:color w:val="FF0000"/>
          <w:sz w:val="32"/>
        </w:rPr>
        <w:t>.Configure Log</w:t>
      </w:r>
      <w:r w:rsidR="00E91D57">
        <w:rPr>
          <w:color w:val="FF0000"/>
          <w:sz w:val="32"/>
        </w:rPr>
        <w:t xml:space="preserve"> </w:t>
      </w:r>
      <w:r w:rsidR="008D113A">
        <w:rPr>
          <w:color w:val="FF0000"/>
          <w:sz w:val="32"/>
        </w:rPr>
        <w:t>shipping</w:t>
      </w:r>
      <w:r w:rsidR="00E91D57">
        <w:rPr>
          <w:color w:val="FF0000"/>
          <w:sz w:val="32"/>
        </w:rPr>
        <w:t xml:space="preserve"> </w:t>
      </w:r>
      <w:r w:rsidR="008D113A">
        <w:rPr>
          <w:color w:val="FF0000"/>
          <w:sz w:val="32"/>
        </w:rPr>
        <w:t>,</w:t>
      </w:r>
      <w:r w:rsidR="00E91D57">
        <w:rPr>
          <w:color w:val="FF0000"/>
          <w:sz w:val="32"/>
        </w:rPr>
        <w:t xml:space="preserve"> Mirroring</w:t>
      </w:r>
      <w:r w:rsidR="008D113A">
        <w:rPr>
          <w:color w:val="FF0000"/>
          <w:sz w:val="32"/>
        </w:rPr>
        <w:t xml:space="preserve"> &amp; Transactional Replication</w:t>
      </w:r>
      <w:r w:rsidR="00482CB1">
        <w:rPr>
          <w:color w:val="FF0000"/>
          <w:sz w:val="32"/>
        </w:rPr>
        <w:br/>
      </w:r>
      <w:r w:rsidR="00482CB1" w:rsidRPr="006774D5">
        <w:rPr>
          <w:sz w:val="32"/>
        </w:rPr>
        <w:br/>
      </w:r>
    </w:p>
    <w:p w:rsidR="009526D3" w:rsidRDefault="00B95C06" w:rsidP="009A0996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 xml:space="preserve">Note: </w:t>
      </w:r>
      <w:r>
        <w:rPr>
          <w:color w:val="FF0000"/>
          <w:sz w:val="32"/>
        </w:rPr>
        <w:tab/>
        <w:t xml:space="preserve">Like </w:t>
      </w:r>
      <w:r w:rsidR="00165873">
        <w:rPr>
          <w:color w:val="FF0000"/>
          <w:sz w:val="32"/>
        </w:rPr>
        <w:t xml:space="preserve"> </w:t>
      </w:r>
      <w:r w:rsidR="00AF0218">
        <w:rPr>
          <w:color w:val="FF0000"/>
          <w:sz w:val="32"/>
        </w:rPr>
        <w:t>The Video</w:t>
      </w:r>
    </w:p>
    <w:p w:rsidR="00AF0218" w:rsidRDefault="00AF0218" w:rsidP="009A0996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 xml:space="preserve">                    Comment Your Ideas and Doubts</w:t>
      </w:r>
    </w:p>
    <w:p w:rsidR="00AF0218" w:rsidRDefault="00AF0218" w:rsidP="009A0996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ab/>
      </w:r>
      <w:r>
        <w:rPr>
          <w:color w:val="FF0000"/>
          <w:sz w:val="32"/>
        </w:rPr>
        <w:tab/>
        <w:t xml:space="preserve">Share the video If you like </w:t>
      </w:r>
    </w:p>
    <w:p w:rsidR="00383D36" w:rsidRDefault="00DA4894" w:rsidP="009A0996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 xml:space="preserve">  </w:t>
      </w:r>
    </w:p>
    <w:p w:rsidR="009526D3" w:rsidRPr="00D41E21" w:rsidRDefault="00D41E21" w:rsidP="00D41E21">
      <w:pPr>
        <w:spacing w:after="0"/>
        <w:jc w:val="center"/>
        <w:rPr>
          <w:b/>
          <w:color w:val="FF0000"/>
          <w:sz w:val="32"/>
        </w:rPr>
      </w:pPr>
      <w:r>
        <w:rPr>
          <w:color w:val="FF0000"/>
          <w:sz w:val="32"/>
        </w:rPr>
        <w:br/>
      </w:r>
      <w:r w:rsidRPr="00D41E21">
        <w:rPr>
          <w:b/>
          <w:color w:val="FF0000"/>
          <w:sz w:val="32"/>
        </w:rPr>
        <w:t>All The Best</w:t>
      </w:r>
    </w:p>
    <w:sectPr w:rsidR="009526D3" w:rsidRPr="00D41E21" w:rsidSect="002418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907E8"/>
    <w:multiLevelType w:val="hybridMultilevel"/>
    <w:tmpl w:val="09962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D6174"/>
    <w:multiLevelType w:val="hybridMultilevel"/>
    <w:tmpl w:val="D0D2B48A"/>
    <w:lvl w:ilvl="0" w:tplc="D53AB00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26B0C"/>
    <w:multiLevelType w:val="hybridMultilevel"/>
    <w:tmpl w:val="CDC249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31C66"/>
    <w:rsid w:val="00007938"/>
    <w:rsid w:val="000338F9"/>
    <w:rsid w:val="000565ED"/>
    <w:rsid w:val="00063CF6"/>
    <w:rsid w:val="00064CFA"/>
    <w:rsid w:val="000E4248"/>
    <w:rsid w:val="000E6000"/>
    <w:rsid w:val="0011081E"/>
    <w:rsid w:val="0011434D"/>
    <w:rsid w:val="0013315F"/>
    <w:rsid w:val="00161A55"/>
    <w:rsid w:val="00165873"/>
    <w:rsid w:val="0017416D"/>
    <w:rsid w:val="00190F31"/>
    <w:rsid w:val="001C0CBF"/>
    <w:rsid w:val="001E2732"/>
    <w:rsid w:val="001F76BD"/>
    <w:rsid w:val="00205089"/>
    <w:rsid w:val="00216C20"/>
    <w:rsid w:val="0022028D"/>
    <w:rsid w:val="00233250"/>
    <w:rsid w:val="00233F74"/>
    <w:rsid w:val="002376BB"/>
    <w:rsid w:val="002418BC"/>
    <w:rsid w:val="0028353E"/>
    <w:rsid w:val="00292E91"/>
    <w:rsid w:val="002A757C"/>
    <w:rsid w:val="002B05BE"/>
    <w:rsid w:val="002B6771"/>
    <w:rsid w:val="002D63B1"/>
    <w:rsid w:val="002F6DD1"/>
    <w:rsid w:val="00337C04"/>
    <w:rsid w:val="00344D72"/>
    <w:rsid w:val="00361A15"/>
    <w:rsid w:val="00376F03"/>
    <w:rsid w:val="0038377E"/>
    <w:rsid w:val="00383D36"/>
    <w:rsid w:val="003C5BBA"/>
    <w:rsid w:val="003D2ED8"/>
    <w:rsid w:val="003D7393"/>
    <w:rsid w:val="003E0854"/>
    <w:rsid w:val="004044C4"/>
    <w:rsid w:val="00426D86"/>
    <w:rsid w:val="0047625B"/>
    <w:rsid w:val="00477228"/>
    <w:rsid w:val="00482CB1"/>
    <w:rsid w:val="00484A89"/>
    <w:rsid w:val="004B5E91"/>
    <w:rsid w:val="004F0E8D"/>
    <w:rsid w:val="005305BE"/>
    <w:rsid w:val="00555762"/>
    <w:rsid w:val="00587877"/>
    <w:rsid w:val="0061268E"/>
    <w:rsid w:val="00616E9D"/>
    <w:rsid w:val="00625C9D"/>
    <w:rsid w:val="00631C66"/>
    <w:rsid w:val="0065297B"/>
    <w:rsid w:val="00657DD9"/>
    <w:rsid w:val="00664E18"/>
    <w:rsid w:val="006774D5"/>
    <w:rsid w:val="006C0B86"/>
    <w:rsid w:val="006C36AE"/>
    <w:rsid w:val="00702159"/>
    <w:rsid w:val="00724B5C"/>
    <w:rsid w:val="00757201"/>
    <w:rsid w:val="007629EC"/>
    <w:rsid w:val="00851A8E"/>
    <w:rsid w:val="00874E4B"/>
    <w:rsid w:val="00885B9C"/>
    <w:rsid w:val="008A7F0E"/>
    <w:rsid w:val="008D113A"/>
    <w:rsid w:val="008F7194"/>
    <w:rsid w:val="00916998"/>
    <w:rsid w:val="009526D3"/>
    <w:rsid w:val="0096097E"/>
    <w:rsid w:val="00980085"/>
    <w:rsid w:val="00984853"/>
    <w:rsid w:val="009A0996"/>
    <w:rsid w:val="009A6709"/>
    <w:rsid w:val="009B33A7"/>
    <w:rsid w:val="009C409F"/>
    <w:rsid w:val="009C4126"/>
    <w:rsid w:val="009C4CA7"/>
    <w:rsid w:val="009E3D14"/>
    <w:rsid w:val="009E6535"/>
    <w:rsid w:val="009E7919"/>
    <w:rsid w:val="00A34E70"/>
    <w:rsid w:val="00A4272D"/>
    <w:rsid w:val="00AA645B"/>
    <w:rsid w:val="00AA6ABC"/>
    <w:rsid w:val="00AB6526"/>
    <w:rsid w:val="00AF0218"/>
    <w:rsid w:val="00B95C06"/>
    <w:rsid w:val="00BF14FE"/>
    <w:rsid w:val="00BF1AC5"/>
    <w:rsid w:val="00BF1D00"/>
    <w:rsid w:val="00C03F2D"/>
    <w:rsid w:val="00C44E4E"/>
    <w:rsid w:val="00C85306"/>
    <w:rsid w:val="00CC1EF9"/>
    <w:rsid w:val="00CD5963"/>
    <w:rsid w:val="00D073A0"/>
    <w:rsid w:val="00D34F95"/>
    <w:rsid w:val="00D41E21"/>
    <w:rsid w:val="00D66832"/>
    <w:rsid w:val="00DA11CF"/>
    <w:rsid w:val="00DA4894"/>
    <w:rsid w:val="00DF6F2B"/>
    <w:rsid w:val="00E81ECE"/>
    <w:rsid w:val="00E874A5"/>
    <w:rsid w:val="00E91D52"/>
    <w:rsid w:val="00E91D57"/>
    <w:rsid w:val="00EC1F86"/>
    <w:rsid w:val="00EF1AEA"/>
    <w:rsid w:val="00F02B77"/>
    <w:rsid w:val="00FA6924"/>
    <w:rsid w:val="00FD0186"/>
    <w:rsid w:val="00FD7C66"/>
    <w:rsid w:val="00FF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1D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7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27B0-A051-454A-A694-D0C75444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du</dc:creator>
  <cp:lastModifiedBy>lenova</cp:lastModifiedBy>
  <cp:revision>76</cp:revision>
  <dcterms:created xsi:type="dcterms:W3CDTF">2015-11-21T12:02:00Z</dcterms:created>
  <dcterms:modified xsi:type="dcterms:W3CDTF">2021-01-18T13:10:00Z</dcterms:modified>
</cp:coreProperties>
</file>